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FB2E08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FB2E08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717F13" w:rsidRPr="005C3A26" w:rsidTr="006E30EF">
        <w:trPr>
          <w:trHeight w:val="1952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ина Елена Владимировн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F03741" w:rsidRDefault="00FB2E0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6959,39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17F13" w:rsidRPr="00F03741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17F13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794E" w:rsidRPr="00F03741" w:rsidRDefault="0043794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794E" w:rsidRPr="00532133" w:rsidRDefault="0043794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43794E"/>
    <w:rsid w:val="00532133"/>
    <w:rsid w:val="00540D2C"/>
    <w:rsid w:val="005D2FB2"/>
    <w:rsid w:val="006D172E"/>
    <w:rsid w:val="006D5752"/>
    <w:rsid w:val="00717F13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3BFE"/>
    <w:rsid w:val="00EA72D7"/>
    <w:rsid w:val="00F03741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B0AC-88B0-4D64-83A0-B4BADDA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5</cp:revision>
  <dcterms:created xsi:type="dcterms:W3CDTF">2013-04-10T00:29:00Z</dcterms:created>
  <dcterms:modified xsi:type="dcterms:W3CDTF">2017-05-11T07:19:00Z</dcterms:modified>
</cp:coreProperties>
</file>